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D5DB" w14:textId="0CD2D754" w:rsidR="003C4FCE" w:rsidRDefault="003C4FCE" w:rsidP="001E33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Конспект НОД по развитию</w:t>
      </w:r>
      <w:r w:rsidR="001E330C" w:rsidRPr="001E330C">
        <w:rPr>
          <w:rFonts w:ascii="Times New Roman" w:hAnsi="Times New Roman" w:cs="Times New Roman"/>
          <w:b/>
          <w:sz w:val="28"/>
          <w:szCs w:val="28"/>
        </w:rPr>
        <w:t xml:space="preserve"> связной </w:t>
      </w:r>
      <w:r w:rsidRPr="001E330C">
        <w:rPr>
          <w:rFonts w:ascii="Times New Roman" w:hAnsi="Times New Roman" w:cs="Times New Roman"/>
          <w:b/>
          <w:sz w:val="28"/>
          <w:szCs w:val="28"/>
        </w:rPr>
        <w:t xml:space="preserve"> речи «Зимушка — зима» для средней группы</w:t>
      </w:r>
    </w:p>
    <w:p w14:paraId="3A598B64" w14:textId="77777777" w:rsidR="001E330C" w:rsidRPr="001E330C" w:rsidRDefault="001E330C" w:rsidP="001E33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37BD3E28" w14:textId="5FF4DC32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Цель:</w:t>
      </w:r>
      <w:r w:rsidRPr="001E330C">
        <w:rPr>
          <w:rFonts w:ascii="Times New Roman" w:hAnsi="Times New Roman" w:cs="Times New Roman"/>
          <w:sz w:val="28"/>
          <w:szCs w:val="28"/>
        </w:rPr>
        <w:t xml:space="preserve"> развитие связной речи.</w:t>
      </w:r>
    </w:p>
    <w:p w14:paraId="0F9B7481" w14:textId="77777777" w:rsidR="001E330C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EA21973" w14:textId="77777777" w:rsidR="001E330C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Об</w:t>
      </w:r>
      <w:r w:rsidR="001E330C" w:rsidRPr="001E330C">
        <w:rPr>
          <w:rFonts w:ascii="Times New Roman" w:hAnsi="Times New Roman" w:cs="Times New Roman"/>
          <w:b/>
          <w:sz w:val="28"/>
          <w:szCs w:val="28"/>
        </w:rPr>
        <w:t>учающие</w:t>
      </w:r>
      <w:r w:rsidRPr="001E330C">
        <w:rPr>
          <w:rFonts w:ascii="Times New Roman" w:hAnsi="Times New Roman" w:cs="Times New Roman"/>
          <w:b/>
          <w:sz w:val="28"/>
          <w:szCs w:val="28"/>
        </w:rPr>
        <w:t>: </w:t>
      </w:r>
    </w:p>
    <w:p w14:paraId="7486AB52" w14:textId="4B69E956" w:rsidR="001E330C" w:rsidRPr="001E330C" w:rsidRDefault="003C4FCE" w:rsidP="001E33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Закреплять характерные признаки зимы</w:t>
      </w:r>
      <w:r w:rsidR="001E330C" w:rsidRPr="001E330C">
        <w:rPr>
          <w:rFonts w:ascii="Times New Roman" w:hAnsi="Times New Roman" w:cs="Times New Roman"/>
          <w:sz w:val="28"/>
          <w:szCs w:val="28"/>
        </w:rPr>
        <w:t>.</w:t>
      </w:r>
    </w:p>
    <w:p w14:paraId="73739A63" w14:textId="72B6358E" w:rsidR="001E330C" w:rsidRPr="001E330C" w:rsidRDefault="003C4FCE" w:rsidP="001E33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Упражнять детей в умении устанавливать простейшие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 – следственные связи</w:t>
      </w:r>
      <w:r w:rsidR="001E330C" w:rsidRPr="001E330C">
        <w:rPr>
          <w:rFonts w:ascii="Times New Roman" w:hAnsi="Times New Roman" w:cs="Times New Roman"/>
          <w:sz w:val="28"/>
          <w:szCs w:val="28"/>
        </w:rPr>
        <w:t>.</w:t>
      </w:r>
    </w:p>
    <w:p w14:paraId="79B3E598" w14:textId="4D0AD439" w:rsidR="001E330C" w:rsidRPr="001E330C" w:rsidRDefault="003C4FCE" w:rsidP="001E33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Обогащ</w:t>
      </w:r>
      <w:r w:rsidR="001E330C">
        <w:rPr>
          <w:rFonts w:ascii="Times New Roman" w:hAnsi="Times New Roman" w:cs="Times New Roman"/>
          <w:sz w:val="28"/>
          <w:szCs w:val="28"/>
        </w:rPr>
        <w:t>ать</w:t>
      </w:r>
      <w:r w:rsidRPr="001E330C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="001E330C">
        <w:rPr>
          <w:rFonts w:ascii="Times New Roman" w:hAnsi="Times New Roman" w:cs="Times New Roman"/>
          <w:sz w:val="28"/>
          <w:szCs w:val="28"/>
        </w:rPr>
        <w:t>ировать</w:t>
      </w:r>
      <w:r w:rsidRPr="001E330C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1E330C">
        <w:rPr>
          <w:rFonts w:ascii="Times New Roman" w:hAnsi="Times New Roman" w:cs="Times New Roman"/>
          <w:sz w:val="28"/>
          <w:szCs w:val="28"/>
        </w:rPr>
        <w:t>ь</w:t>
      </w:r>
      <w:r w:rsidRPr="001E330C">
        <w:rPr>
          <w:rFonts w:ascii="Times New Roman" w:hAnsi="Times New Roman" w:cs="Times New Roman"/>
          <w:sz w:val="28"/>
          <w:szCs w:val="28"/>
        </w:rPr>
        <w:t xml:space="preserve"> по теме «Зима»</w:t>
      </w:r>
      <w:r w:rsidR="001E330C" w:rsidRPr="001E330C">
        <w:rPr>
          <w:rFonts w:ascii="Times New Roman" w:hAnsi="Times New Roman" w:cs="Times New Roman"/>
          <w:sz w:val="28"/>
          <w:szCs w:val="28"/>
        </w:rPr>
        <w:t>.</w:t>
      </w:r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9C1D8" w14:textId="4E8A90DB" w:rsidR="001E330C" w:rsidRPr="001E330C" w:rsidRDefault="003C4FCE" w:rsidP="001E33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Закреплять умение заучивать стихотворение по мнемотехнической таблице. </w:t>
      </w:r>
    </w:p>
    <w:p w14:paraId="5DAF9DFC" w14:textId="3413E1F5" w:rsidR="003C4FCE" w:rsidRPr="001E330C" w:rsidRDefault="003C4FCE" w:rsidP="001E33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имена существительные с помощью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 - ласкательных суффиксов.</w:t>
      </w:r>
    </w:p>
    <w:p w14:paraId="45EB6417" w14:textId="5AEA494D" w:rsidR="001E330C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Разви</w:t>
      </w:r>
      <w:r w:rsidR="001E330C" w:rsidRPr="001E330C">
        <w:rPr>
          <w:rFonts w:ascii="Times New Roman" w:hAnsi="Times New Roman" w:cs="Times New Roman"/>
          <w:b/>
          <w:sz w:val="28"/>
          <w:szCs w:val="28"/>
        </w:rPr>
        <w:t>вающие</w:t>
      </w:r>
      <w:r w:rsidRPr="001E330C">
        <w:rPr>
          <w:rFonts w:ascii="Times New Roman" w:hAnsi="Times New Roman" w:cs="Times New Roman"/>
          <w:b/>
          <w:sz w:val="28"/>
          <w:szCs w:val="28"/>
        </w:rPr>
        <w:t>: </w:t>
      </w:r>
    </w:p>
    <w:p w14:paraId="40F66636" w14:textId="77777777" w:rsidR="001E330C" w:rsidRDefault="001E330C" w:rsidP="001E33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Развивать диалогическую и связную речь. </w:t>
      </w:r>
    </w:p>
    <w:p w14:paraId="0FECA853" w14:textId="1282860D" w:rsidR="001E330C" w:rsidRPr="001E330C" w:rsidRDefault="001E330C" w:rsidP="001E33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Развивать слуховое внимание. </w:t>
      </w:r>
    </w:p>
    <w:p w14:paraId="4067649E" w14:textId="7AD5E14F" w:rsidR="001E330C" w:rsidRPr="001E330C" w:rsidRDefault="001E330C" w:rsidP="001E330C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Развивать речевое дыхание, артикуляционную моторику. </w:t>
      </w:r>
    </w:p>
    <w:p w14:paraId="354CAD35" w14:textId="5DD9B004" w:rsidR="003C4FCE" w:rsidRPr="001E330C" w:rsidRDefault="001E330C" w:rsidP="001E330C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4FCE" w:rsidRPr="001E330C">
        <w:rPr>
          <w:rFonts w:ascii="Times New Roman" w:hAnsi="Times New Roman" w:cs="Times New Roman"/>
          <w:sz w:val="28"/>
          <w:szCs w:val="28"/>
        </w:rPr>
        <w:t>Развивать общую и мелкую моторику.</w:t>
      </w:r>
    </w:p>
    <w:p w14:paraId="0FF12125" w14:textId="77777777" w:rsidR="001E330C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3C4FCE" w:rsidRPr="001E330C">
        <w:rPr>
          <w:rFonts w:ascii="Times New Roman" w:hAnsi="Times New Roman" w:cs="Times New Roman"/>
          <w:b/>
          <w:sz w:val="28"/>
          <w:szCs w:val="28"/>
        </w:rPr>
        <w:t>: </w:t>
      </w:r>
    </w:p>
    <w:p w14:paraId="3DB2A9E4" w14:textId="25813B2B" w:rsid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Воспитывать у детей отзывчивость, любовь к родной природе, бережное отношение к ней. </w:t>
      </w:r>
    </w:p>
    <w:p w14:paraId="599D89DE" w14:textId="69C7B9DC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FCE" w:rsidRPr="001E330C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.</w:t>
      </w:r>
    </w:p>
    <w:p w14:paraId="0BBEEBA8" w14:textId="3CE4EF99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1E330C">
        <w:rPr>
          <w:rFonts w:ascii="Times New Roman" w:hAnsi="Times New Roman" w:cs="Times New Roman"/>
          <w:sz w:val="28"/>
          <w:szCs w:val="28"/>
        </w:rPr>
        <w:t xml:space="preserve"> игровые, словесные, наглядные, </w:t>
      </w:r>
      <w:r w:rsidRPr="001E330C">
        <w:rPr>
          <w:rFonts w:ascii="Times New Roman" w:hAnsi="Times New Roman" w:cs="Times New Roman"/>
          <w:sz w:val="28"/>
          <w:szCs w:val="28"/>
        </w:rPr>
        <w:t>мотивация</w:t>
      </w:r>
      <w:r w:rsidR="001E330C">
        <w:rPr>
          <w:rFonts w:ascii="Times New Roman" w:hAnsi="Times New Roman" w:cs="Times New Roman"/>
          <w:sz w:val="28"/>
          <w:szCs w:val="28"/>
        </w:rPr>
        <w:t>.</w:t>
      </w:r>
      <w:r w:rsidRPr="001E330C">
        <w:rPr>
          <w:rFonts w:ascii="Times New Roman" w:hAnsi="Times New Roman" w:cs="Times New Roman"/>
          <w:sz w:val="28"/>
          <w:szCs w:val="28"/>
        </w:rPr>
        <w:t> </w:t>
      </w:r>
    </w:p>
    <w:p w14:paraId="366355FD" w14:textId="08931A45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E330C">
        <w:rPr>
          <w:rFonts w:ascii="Times New Roman" w:hAnsi="Times New Roman" w:cs="Times New Roman"/>
          <w:sz w:val="28"/>
          <w:szCs w:val="28"/>
        </w:rPr>
        <w:t> п</w:t>
      </w:r>
      <w:r w:rsidRPr="001E330C">
        <w:rPr>
          <w:rFonts w:ascii="Times New Roman" w:hAnsi="Times New Roman" w:cs="Times New Roman"/>
          <w:sz w:val="28"/>
          <w:szCs w:val="28"/>
        </w:rPr>
        <w:t>одготовка дидактического материала, разучивание стихотворения.  </w:t>
      </w:r>
    </w:p>
    <w:p w14:paraId="1BE6891A" w14:textId="1CC70E7A" w:rsidR="003C4FCE" w:rsidRPr="001E330C" w:rsidRDefault="003C4FCE" w:rsidP="001E33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E330C" w:rsidRPr="001E330C">
        <w:rPr>
          <w:rFonts w:ascii="Times New Roman" w:hAnsi="Times New Roman" w:cs="Times New Roman"/>
          <w:b/>
          <w:sz w:val="28"/>
          <w:szCs w:val="28"/>
        </w:rPr>
        <w:t>НОД</w:t>
      </w:r>
    </w:p>
    <w:p w14:paraId="3BA20754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51FFEDF1" w14:textId="1B831ED6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Ребята, сегодня к нам пришли гости. Давайте поздороваемся с ними, но сделаем это особенно, чтобы наши гости запомнили таких хороших детей.</w:t>
      </w:r>
    </w:p>
    <w:p w14:paraId="62581AE1" w14:textId="5912CEF0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330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ммуникативная игра </w:t>
      </w:r>
      <w:r w:rsidR="0039525A" w:rsidRPr="001E330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E330C">
        <w:rPr>
          <w:rFonts w:ascii="Times New Roman" w:hAnsi="Times New Roman" w:cs="Times New Roman"/>
          <w:b/>
          <w:i/>
          <w:sz w:val="28"/>
          <w:szCs w:val="28"/>
        </w:rPr>
        <w:t>3дравствуйте</w:t>
      </w:r>
      <w:r w:rsidR="0039525A" w:rsidRPr="001E330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E33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0C0BE4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- Здравствуйте, ладошки! Хлоп,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>, хлоп (3 раза хлопают в ладошки).</w:t>
      </w:r>
    </w:p>
    <w:p w14:paraId="0E312816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- Здравствуйте, ножки! Топ, топ, топ (3 раза топают ножками).</w:t>
      </w:r>
    </w:p>
    <w:p w14:paraId="0EDB89F2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- Здравствуйте, щёчки! Плюх,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плюх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>, плюх (3 раза слегка похлопывают по щекам)</w:t>
      </w:r>
    </w:p>
    <w:p w14:paraId="1747B400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- Здравствуйте, губки! Чмок,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чмок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>, чмок (качают головой).</w:t>
      </w:r>
    </w:p>
    <w:p w14:paraId="34D1287C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- Здравствуй, мой носик!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 (гладят кончик носа).</w:t>
      </w:r>
    </w:p>
    <w:p w14:paraId="570AF7A2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- Здравствуйте, наши гости! (протягивают руки вперед).</w:t>
      </w:r>
    </w:p>
    <w:p w14:paraId="5ACAF2D8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- Здравствуйте!</w:t>
      </w:r>
    </w:p>
    <w:p w14:paraId="028578AF" w14:textId="5F31E8E2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Присаживайте</w:t>
      </w:r>
      <w:r>
        <w:rPr>
          <w:rFonts w:ascii="Times New Roman" w:hAnsi="Times New Roman" w:cs="Times New Roman"/>
          <w:sz w:val="28"/>
          <w:szCs w:val="28"/>
        </w:rPr>
        <w:t xml:space="preserve">сь, пожалуйста, на стульчики </w:t>
      </w:r>
      <w:r w:rsidRPr="001E330C">
        <w:rPr>
          <w:rFonts w:ascii="Times New Roman" w:hAnsi="Times New Roman" w:cs="Times New Roman"/>
          <w:i/>
          <w:sz w:val="28"/>
          <w:szCs w:val="28"/>
        </w:rPr>
        <w:t>(д</w:t>
      </w:r>
      <w:r w:rsidR="003C4FCE" w:rsidRPr="001E330C">
        <w:rPr>
          <w:rFonts w:ascii="Times New Roman" w:hAnsi="Times New Roman" w:cs="Times New Roman"/>
          <w:i/>
          <w:sz w:val="28"/>
          <w:szCs w:val="28"/>
        </w:rPr>
        <w:t>ети садятся)</w:t>
      </w:r>
      <w:r w:rsidR="003C4FCE" w:rsidRPr="001E330C">
        <w:rPr>
          <w:rFonts w:ascii="Times New Roman" w:hAnsi="Times New Roman" w:cs="Times New Roman"/>
          <w:sz w:val="28"/>
          <w:szCs w:val="28"/>
        </w:rPr>
        <w:t>.</w:t>
      </w:r>
    </w:p>
    <w:p w14:paraId="37E00F87" w14:textId="18C01ED0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14:paraId="7A0C25FF" w14:textId="27AAD90D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Ребята, сегодня мне приснился сказочный сон, но то, что в нем происходило, было очень запутано. Я вам сейчас расскажу, а вы помогите мне разгадать сон.</w:t>
      </w:r>
    </w:p>
    <w:p w14:paraId="67346F6D" w14:textId="4E88D57A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Поможете?</w:t>
      </w:r>
    </w:p>
    <w:p w14:paraId="6BB1F257" w14:textId="72729092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Да.</w:t>
      </w:r>
    </w:p>
    <w:p w14:paraId="5205D0FC" w14:textId="0065D793" w:rsidR="005679F8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Представьте себе красавицу, волшебницу, королеву, в белом наряде с длинными снежно-белыми волосами. И вот идет она к нам, укрывая все вокруг холодным белым покрывалом. Вокруг укутанные снегом деревья, кусты, дома. А как подует ветер, как заметет, закружит метель, оставляя высокие сугробы. Реки, ручьи, озера скованны льдом. Интересно, кто же эта красавица, волшебница и королева? </w:t>
      </w:r>
      <w:r w:rsidR="0039525A" w:rsidRPr="001E330C">
        <w:rPr>
          <w:rFonts w:ascii="Times New Roman" w:hAnsi="Times New Roman" w:cs="Times New Roman"/>
          <w:sz w:val="28"/>
          <w:szCs w:val="28"/>
        </w:rPr>
        <w:t>Как вы думаете ребята?</w:t>
      </w:r>
    </w:p>
    <w:p w14:paraId="3F1AB088" w14:textId="327A2DEB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има</w:t>
      </w:r>
      <w:r w:rsidR="003C4FCE" w:rsidRPr="001E330C">
        <w:rPr>
          <w:rFonts w:ascii="Times New Roman" w:hAnsi="Times New Roman" w:cs="Times New Roman"/>
          <w:sz w:val="28"/>
          <w:szCs w:val="28"/>
        </w:rPr>
        <w:t>.</w:t>
      </w:r>
      <w:r w:rsidR="0039525A"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78823" w14:textId="77777777" w:rsid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А точно это зима? А может, это весна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? А как вы </w:t>
      </w:r>
      <w:proofErr w:type="gramStart"/>
      <w:r w:rsidR="00B15582" w:rsidRPr="001E330C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B15582" w:rsidRPr="001E330C">
        <w:rPr>
          <w:rFonts w:ascii="Times New Roman" w:hAnsi="Times New Roman" w:cs="Times New Roman"/>
          <w:sz w:val="28"/>
          <w:szCs w:val="28"/>
        </w:rPr>
        <w:t xml:space="preserve"> что это зима?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325D9" w14:textId="705E3174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Зима одевается в белые наряды, покр</w:t>
      </w:r>
      <w:r>
        <w:rPr>
          <w:rFonts w:ascii="Times New Roman" w:hAnsi="Times New Roman" w:cs="Times New Roman"/>
          <w:sz w:val="28"/>
          <w:szCs w:val="28"/>
        </w:rPr>
        <w:t>ывает землю холодным покрывалом</w:t>
      </w:r>
      <w:r w:rsidR="00B15582" w:rsidRPr="001E330C">
        <w:rPr>
          <w:rFonts w:ascii="Times New Roman" w:hAnsi="Times New Roman" w:cs="Times New Roman"/>
          <w:sz w:val="28"/>
          <w:szCs w:val="28"/>
        </w:rPr>
        <w:t>.</w:t>
      </w:r>
    </w:p>
    <w:p w14:paraId="7F80AA7F" w14:textId="3DD3B40A" w:rsidR="00B15582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Молодцы, догадались</w:t>
      </w:r>
      <w:r>
        <w:rPr>
          <w:rFonts w:ascii="Times New Roman" w:hAnsi="Times New Roman" w:cs="Times New Roman"/>
          <w:sz w:val="28"/>
          <w:szCs w:val="28"/>
        </w:rPr>
        <w:t>, это – Зима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B15582" w:rsidRPr="001E330C">
        <w:rPr>
          <w:rFonts w:ascii="Times New Roman" w:hAnsi="Times New Roman" w:cs="Times New Roman"/>
          <w:i/>
          <w:sz w:val="28"/>
          <w:szCs w:val="28"/>
        </w:rPr>
        <w:t>(выставляю картинку зимы).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 Спасибо, что помогли мне разобраться в моем сне.</w:t>
      </w:r>
    </w:p>
    <w:p w14:paraId="663E6EA8" w14:textId="349911C4" w:rsidR="00B15582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А какое время года сейчас? </w:t>
      </w:r>
    </w:p>
    <w:p w14:paraId="6F4B64D7" w14:textId="3A6887BD" w:rsidR="001E330C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има.</w:t>
      </w:r>
    </w:p>
    <w:p w14:paraId="38738304" w14:textId="70C59B95" w:rsidR="005679F8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F8" w:rsidRPr="001E330C">
        <w:rPr>
          <w:rFonts w:ascii="Times New Roman" w:hAnsi="Times New Roman" w:cs="Times New Roman"/>
          <w:sz w:val="28"/>
          <w:szCs w:val="28"/>
        </w:rPr>
        <w:t>Правильно,</w:t>
      </w:r>
      <w:r w:rsidR="0039525A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5679F8" w:rsidRPr="001E330C">
        <w:rPr>
          <w:rFonts w:ascii="Times New Roman" w:hAnsi="Times New Roman" w:cs="Times New Roman"/>
          <w:sz w:val="28"/>
          <w:szCs w:val="28"/>
        </w:rPr>
        <w:t>зима. А давайте с вами опишем, какая зима бывает?</w:t>
      </w:r>
    </w:p>
    <w:p w14:paraId="71327D0C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Зимой холодно, значит зима, какая? – Холодная!</w:t>
      </w:r>
    </w:p>
    <w:p w14:paraId="38F41737" w14:textId="0940EFA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Зимой много снега, значит зима,</w:t>
      </w:r>
      <w:r w:rsidR="0039525A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Pr="001E330C">
        <w:rPr>
          <w:rFonts w:ascii="Times New Roman" w:hAnsi="Times New Roman" w:cs="Times New Roman"/>
          <w:sz w:val="28"/>
          <w:szCs w:val="28"/>
        </w:rPr>
        <w:t>какая?- Снежная!</w:t>
      </w:r>
    </w:p>
    <w:p w14:paraId="072B7B84" w14:textId="69339BB5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Если зимой стоит мороз? Зима какая? – Морозная!</w:t>
      </w:r>
    </w:p>
    <w:p w14:paraId="7BE969B5" w14:textId="154D2B04" w:rsidR="0039525A" w:rsidRPr="001E330C" w:rsidRDefault="0039525A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Если зимой часто дуют ветры, значит зима какая? - Ветреная!</w:t>
      </w:r>
    </w:p>
    <w:p w14:paraId="4C77F55F" w14:textId="49C03CD5" w:rsidR="00B15582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582" w:rsidRPr="001E330C">
        <w:rPr>
          <w:rFonts w:ascii="Times New Roman" w:hAnsi="Times New Roman" w:cs="Times New Roman"/>
          <w:sz w:val="28"/>
          <w:szCs w:val="28"/>
        </w:rPr>
        <w:t>Молодцы!</w:t>
      </w:r>
    </w:p>
    <w:p w14:paraId="51045F76" w14:textId="77777777" w:rsid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Ребята, скажите </w:t>
      </w:r>
      <w:proofErr w:type="gramStart"/>
      <w:r w:rsidR="00B15582" w:rsidRPr="001E330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B15582" w:rsidRPr="001E330C">
        <w:rPr>
          <w:rFonts w:ascii="Times New Roman" w:hAnsi="Times New Roman" w:cs="Times New Roman"/>
          <w:sz w:val="28"/>
          <w:szCs w:val="28"/>
        </w:rPr>
        <w:t xml:space="preserve"> пожалуйста а к</w:t>
      </w:r>
      <w:r w:rsidR="003C4FCE" w:rsidRPr="001E330C">
        <w:rPr>
          <w:rFonts w:ascii="Times New Roman" w:hAnsi="Times New Roman" w:cs="Times New Roman"/>
          <w:sz w:val="28"/>
          <w:szCs w:val="28"/>
        </w:rPr>
        <w:t>ак называется явление природы,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когда на землю падает много снежинок, снега? </w:t>
      </w:r>
    </w:p>
    <w:p w14:paraId="2A2E24F6" w14:textId="489A28C0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Снегопад!</w:t>
      </w:r>
    </w:p>
    <w:p w14:paraId="6A2120F2" w14:textId="6A9A1676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66BDB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Pr="001E330C">
        <w:rPr>
          <w:rFonts w:ascii="Times New Roman" w:hAnsi="Times New Roman" w:cs="Times New Roman"/>
          <w:sz w:val="28"/>
          <w:szCs w:val="28"/>
        </w:rPr>
        <w:t> </w:t>
      </w:r>
      <w:r w:rsidR="00B15582" w:rsidRPr="001E330C">
        <w:rPr>
          <w:rFonts w:ascii="Times New Roman" w:hAnsi="Times New Roman" w:cs="Times New Roman"/>
          <w:sz w:val="28"/>
          <w:szCs w:val="28"/>
        </w:rPr>
        <w:t>Верно, м</w:t>
      </w:r>
      <w:r w:rsidR="0039525A" w:rsidRPr="001E330C">
        <w:rPr>
          <w:rFonts w:ascii="Times New Roman" w:hAnsi="Times New Roman" w:cs="Times New Roman"/>
          <w:sz w:val="28"/>
          <w:szCs w:val="28"/>
        </w:rPr>
        <w:t>олодцы</w:t>
      </w:r>
      <w:r w:rsidRPr="001E330C">
        <w:rPr>
          <w:rFonts w:ascii="Times New Roman" w:hAnsi="Times New Roman" w:cs="Times New Roman"/>
          <w:sz w:val="28"/>
          <w:szCs w:val="28"/>
        </w:rPr>
        <w:t xml:space="preserve">! </w:t>
      </w:r>
      <w:r w:rsidR="00B15582" w:rsidRPr="001E330C">
        <w:rPr>
          <w:rFonts w:ascii="Times New Roman" w:hAnsi="Times New Roman" w:cs="Times New Roman"/>
          <w:sz w:val="28"/>
          <w:szCs w:val="28"/>
        </w:rPr>
        <w:t>И сейчас ребята, я п</w:t>
      </w:r>
      <w:r w:rsidRPr="001E330C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вам </w:t>
      </w:r>
      <w:r w:rsidRPr="001E330C">
        <w:rPr>
          <w:rFonts w:ascii="Times New Roman" w:hAnsi="Times New Roman" w:cs="Times New Roman"/>
          <w:sz w:val="28"/>
          <w:szCs w:val="28"/>
        </w:rPr>
        <w:t xml:space="preserve">поиграть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1E330C">
        <w:rPr>
          <w:rFonts w:ascii="Times New Roman" w:hAnsi="Times New Roman" w:cs="Times New Roman"/>
          <w:sz w:val="28"/>
          <w:szCs w:val="28"/>
        </w:rPr>
        <w:t>снежинками.</w:t>
      </w:r>
      <w:r w:rsidR="00B15582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BE35CC" w:rsidRPr="001E330C">
        <w:rPr>
          <w:rFonts w:ascii="Times New Roman" w:hAnsi="Times New Roman" w:cs="Times New Roman"/>
          <w:sz w:val="28"/>
          <w:szCs w:val="28"/>
        </w:rPr>
        <w:t>Сейчас я каждому раздам по  снежинке. И повторяем за мной.</w:t>
      </w:r>
    </w:p>
    <w:p w14:paraId="13F9CA92" w14:textId="345C9039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330C">
        <w:rPr>
          <w:rFonts w:ascii="Times New Roman" w:hAnsi="Times New Roman" w:cs="Times New Roman"/>
          <w:b/>
          <w:i/>
          <w:sz w:val="28"/>
          <w:szCs w:val="28"/>
        </w:rPr>
        <w:t>Гимнастика для глаз</w:t>
      </w:r>
    </w:p>
    <w:p w14:paraId="70DCF0AB" w14:textId="0CFBF356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Мы снежинку увидали, - со </w:t>
      </w:r>
      <w:proofErr w:type="spellStart"/>
      <w:r w:rsidR="001E330C" w:rsidRPr="001E330C">
        <w:rPr>
          <w:rFonts w:ascii="Times New Roman" w:hAnsi="Times New Roman" w:cs="Times New Roman"/>
          <w:sz w:val="28"/>
          <w:szCs w:val="28"/>
        </w:rPr>
        <w:t>снежинко</w:t>
      </w:r>
      <w:proofErr w:type="spellEnd"/>
      <w:r w:rsidR="001E330C">
        <w:rPr>
          <w:rFonts w:ascii="Times New Roman" w:hAnsi="Times New Roman" w:cs="Times New Roman"/>
          <w:sz w:val="28"/>
          <w:szCs w:val="28"/>
        </w:rPr>
        <w:t>.</w:t>
      </w:r>
      <w:r w:rsidRPr="001E330C">
        <w:rPr>
          <w:rFonts w:ascii="Times New Roman" w:hAnsi="Times New Roman" w:cs="Times New Roman"/>
          <w:sz w:val="28"/>
          <w:szCs w:val="28"/>
        </w:rPr>
        <w:t xml:space="preserve"> играли.</w:t>
      </w:r>
    </w:p>
    <w:p w14:paraId="6709C1B6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30C">
        <w:rPr>
          <w:rFonts w:ascii="Times New Roman" w:hAnsi="Times New Roman" w:cs="Times New Roman"/>
          <w:sz w:val="28"/>
          <w:szCs w:val="28"/>
        </w:rPr>
        <w:t>(Дети берут снежинку в руку.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Вытянуть снежинку вперед перед собой, сфокусировать на ней взгляд)</w:t>
      </w:r>
      <w:proofErr w:type="gramEnd"/>
    </w:p>
    <w:p w14:paraId="7C594B0A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Снежинки вправо полетели, (Отвести снежинку вправо, проследить движение взглядом.)</w:t>
      </w:r>
    </w:p>
    <w:p w14:paraId="08A0BC5E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Дети вправо посмотрели.</w:t>
      </w:r>
    </w:p>
    <w:p w14:paraId="19670DD6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Вот снежинки полетели,</w:t>
      </w:r>
    </w:p>
    <w:p w14:paraId="218A7A40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Глазки влево посмотрели (Отвести снежинку влево, проследить движение взглядом.)</w:t>
      </w:r>
    </w:p>
    <w:p w14:paraId="5880A2DE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Ветер снег вверх поднимал</w:t>
      </w:r>
    </w:p>
    <w:p w14:paraId="59F512A3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30C">
        <w:rPr>
          <w:rFonts w:ascii="Times New Roman" w:hAnsi="Times New Roman" w:cs="Times New Roman"/>
          <w:sz w:val="28"/>
          <w:szCs w:val="28"/>
        </w:rPr>
        <w:t>И на землю опускал…(Поднимать снежинки вверх и опускать вниз.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Дети, смотрят вверх и вниз.)</w:t>
      </w:r>
      <w:proofErr w:type="gramEnd"/>
    </w:p>
    <w:p w14:paraId="29D8D7F3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Все! На землю улеглись. (Присесть, опустив снежинку на пол.)</w:t>
      </w:r>
    </w:p>
    <w:p w14:paraId="7EE14BDB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Глазки закрываем,</w:t>
      </w:r>
    </w:p>
    <w:p w14:paraId="242814CF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lastRenderedPageBreak/>
        <w:t>Глазки отдыхают. (Закрыть ладошками глаза.)</w:t>
      </w:r>
    </w:p>
    <w:p w14:paraId="30B3139B" w14:textId="7368E3A5" w:rsidR="003C4FCE" w:rsidRPr="001E330C" w:rsidRDefault="001E330C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EF" w:rsidRPr="001E330C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вы знаете, что у зимы есть друз</w:t>
      </w:r>
      <w:r w:rsidR="00366BDB" w:rsidRPr="001E330C">
        <w:rPr>
          <w:rFonts w:ascii="Times New Roman" w:hAnsi="Times New Roman" w:cs="Times New Roman"/>
          <w:sz w:val="28"/>
          <w:szCs w:val="28"/>
        </w:rPr>
        <w:t>ья</w:t>
      </w:r>
      <w:r w:rsidR="003C4FCE" w:rsidRPr="001E330C">
        <w:rPr>
          <w:rFonts w:ascii="Times New Roman" w:hAnsi="Times New Roman" w:cs="Times New Roman"/>
          <w:sz w:val="28"/>
          <w:szCs w:val="28"/>
        </w:rPr>
        <w:t>-помощник</w:t>
      </w:r>
      <w:r w:rsidR="00366BDB" w:rsidRPr="001E330C">
        <w:rPr>
          <w:rFonts w:ascii="Times New Roman" w:hAnsi="Times New Roman" w:cs="Times New Roman"/>
          <w:sz w:val="28"/>
          <w:szCs w:val="28"/>
        </w:rPr>
        <w:t>и</w:t>
      </w:r>
      <w:r w:rsidR="003C4FCE" w:rsidRPr="001E330C">
        <w:rPr>
          <w:rFonts w:ascii="Times New Roman" w:hAnsi="Times New Roman" w:cs="Times New Roman"/>
          <w:sz w:val="28"/>
          <w:szCs w:val="28"/>
        </w:rPr>
        <w:t>. Давайте назовем их</w:t>
      </w:r>
      <w:r w:rsidR="00DA1DEF" w:rsidRPr="001E330C">
        <w:rPr>
          <w:rFonts w:ascii="Times New Roman" w:hAnsi="Times New Roman" w:cs="Times New Roman"/>
          <w:sz w:val="28"/>
          <w:szCs w:val="28"/>
        </w:rPr>
        <w:t>, отгадав загадки</w:t>
      </w:r>
      <w:r w:rsidR="003C4FCE" w:rsidRPr="001E330C">
        <w:rPr>
          <w:rFonts w:ascii="Times New Roman" w:hAnsi="Times New Roman" w:cs="Times New Roman"/>
          <w:sz w:val="28"/>
          <w:szCs w:val="28"/>
        </w:rPr>
        <w:t>!</w:t>
      </w:r>
      <w:r w:rsidR="00BE35CC" w:rsidRPr="001E330C">
        <w:rPr>
          <w:rFonts w:ascii="Times New Roman" w:hAnsi="Times New Roman" w:cs="Times New Roman"/>
          <w:sz w:val="28"/>
          <w:szCs w:val="28"/>
        </w:rPr>
        <w:t xml:space="preserve"> Слушайте внимательно.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3C4FCE" w:rsidRPr="00F94082">
        <w:rPr>
          <w:rFonts w:ascii="Times New Roman" w:hAnsi="Times New Roman" w:cs="Times New Roman"/>
          <w:i/>
          <w:sz w:val="28"/>
          <w:szCs w:val="28"/>
        </w:rPr>
        <w:t>(Выставляются по очереди иллюстрации назыв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>аемых воспитателем «помощников»</w:t>
      </w:r>
      <w:r w:rsidR="003C4FCE" w:rsidRPr="00F94082">
        <w:rPr>
          <w:rFonts w:ascii="Times New Roman" w:hAnsi="Times New Roman" w:cs="Times New Roman"/>
          <w:i/>
          <w:sz w:val="28"/>
          <w:szCs w:val="28"/>
        </w:rPr>
        <w:t>)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>.</w:t>
      </w:r>
    </w:p>
    <w:p w14:paraId="0C7EC0E0" w14:textId="73EDC2F4" w:rsidR="00DA1DEF" w:rsidRPr="00F94082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Загадки</w:t>
      </w:r>
    </w:p>
    <w:p w14:paraId="16EAEF32" w14:textId="77777777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Под крышей висит, </w:t>
      </w:r>
    </w:p>
    <w:p w14:paraId="360B1253" w14:textId="77777777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Разломишь – хрустит. </w:t>
      </w:r>
    </w:p>
    <w:p w14:paraId="3B36BFD6" w14:textId="77777777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Зимой замерзает, </w:t>
      </w:r>
    </w:p>
    <w:p w14:paraId="0F585BAD" w14:textId="77777777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Слеза не стекает, </w:t>
      </w:r>
    </w:p>
    <w:p w14:paraId="5FC07CB6" w14:textId="77777777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Солнце припечёт — </w:t>
      </w:r>
    </w:p>
    <w:p w14:paraId="035D01C8" w14:textId="7CD31344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Заплачет, потечёт… </w:t>
      </w:r>
    </w:p>
    <w:p w14:paraId="19F2387D" w14:textId="3EF47712" w:rsidR="00F94082" w:rsidRDefault="00F94082" w:rsidP="00F9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сулька</w:t>
      </w:r>
    </w:p>
    <w:p w14:paraId="6103E2F2" w14:textId="0653AF23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А вот и первая ее подружка – сосулька.</w:t>
      </w:r>
    </w:p>
    <w:p w14:paraId="6D263C3F" w14:textId="05B26E85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Ребята, давайте расскажем о сосульке. А поможет нам вот эта волшебная палочка, которую мне дала волшебница-зима. До кого я дотронусь волшебной палочкой, тот и отвечает.</w:t>
      </w:r>
    </w:p>
    <w:p w14:paraId="6EE23106" w14:textId="74BA8343" w:rsidR="003C4FCE" w:rsidRPr="00F94082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идактическая игра «Подберите признаки</w:t>
      </w:r>
      <w:r w:rsidR="00F94082" w:rsidRPr="00F94082">
        <w:rPr>
          <w:rFonts w:ascii="Times New Roman" w:hAnsi="Times New Roman" w:cs="Times New Roman"/>
          <w:b/>
          <w:sz w:val="28"/>
          <w:szCs w:val="28"/>
        </w:rPr>
        <w:t>».</w:t>
      </w:r>
    </w:p>
    <w:p w14:paraId="767FA1FF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Сосулька (какая?) – длинная, короткая, холодная, прозрачная, звонкая, круглая, хрупкая…</w:t>
      </w:r>
    </w:p>
    <w:p w14:paraId="324A9F25" w14:textId="77777777" w:rsidR="00F94082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E330C">
        <w:rPr>
          <w:rFonts w:ascii="Times New Roman" w:hAnsi="Times New Roman" w:cs="Times New Roman"/>
          <w:sz w:val="28"/>
          <w:szCs w:val="28"/>
        </w:rPr>
        <w:t xml:space="preserve"> А еще сосулька сладкая, вкусная и полезная! Так ведь ребята?</w:t>
      </w:r>
      <w:r w:rsidR="00DA1DEF"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6A65B" w14:textId="30CA242A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C4FCE" w:rsidRPr="001E330C">
        <w:rPr>
          <w:rFonts w:ascii="Times New Roman" w:hAnsi="Times New Roman" w:cs="Times New Roman"/>
          <w:sz w:val="28"/>
          <w:szCs w:val="28"/>
        </w:rPr>
        <w:t>ет, сосульки куша</w:t>
      </w:r>
      <w:r>
        <w:rPr>
          <w:rFonts w:ascii="Times New Roman" w:hAnsi="Times New Roman" w:cs="Times New Roman"/>
          <w:sz w:val="28"/>
          <w:szCs w:val="28"/>
        </w:rPr>
        <w:t>ть нельзя, может заболеть горло</w:t>
      </w:r>
      <w:r w:rsidR="00DA1DEF" w:rsidRPr="001E330C">
        <w:rPr>
          <w:rFonts w:ascii="Times New Roman" w:hAnsi="Times New Roman" w:cs="Times New Roman"/>
          <w:sz w:val="28"/>
          <w:szCs w:val="28"/>
        </w:rPr>
        <w:t>.</w:t>
      </w:r>
    </w:p>
    <w:p w14:paraId="397B276C" w14:textId="2BBF9471" w:rsidR="00DA1DEF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EF" w:rsidRPr="001E330C">
        <w:rPr>
          <w:rFonts w:ascii="Times New Roman" w:hAnsi="Times New Roman" w:cs="Times New Roman"/>
          <w:sz w:val="28"/>
          <w:szCs w:val="28"/>
        </w:rPr>
        <w:t>Слушайте следующую загадку.</w:t>
      </w:r>
    </w:p>
    <w:p w14:paraId="334646FA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хает,</w:t>
      </w:r>
    </w:p>
    <w:p w14:paraId="18C78F81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их ладошках тает</w:t>
      </w:r>
    </w:p>
    <w:p w14:paraId="6122569F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ленький пушок</w:t>
      </w:r>
    </w:p>
    <w:p w14:paraId="2290AC0E" w14:textId="06D7F941" w:rsidR="00DA1DEF" w:rsidRPr="001E330C" w:rsidRDefault="00DA1DEF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Это падает… </w:t>
      </w:r>
    </w:p>
    <w:p w14:paraId="31C3372B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83F92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B7A71" w14:textId="2134EF95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нежок</w:t>
      </w:r>
    </w:p>
    <w:p w14:paraId="77D8A821" w14:textId="4530E5BC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А вот еще один ее друг – «снежок». Дава</w:t>
      </w:r>
      <w:r>
        <w:rPr>
          <w:rFonts w:ascii="Times New Roman" w:hAnsi="Times New Roman" w:cs="Times New Roman"/>
          <w:sz w:val="28"/>
          <w:szCs w:val="28"/>
        </w:rPr>
        <w:t>йте вместе с вами слепим снежок</w:t>
      </w:r>
      <w:r w:rsidR="00BE35CC" w:rsidRPr="001E330C">
        <w:rPr>
          <w:rFonts w:ascii="Times New Roman" w:hAnsi="Times New Roman" w:cs="Times New Roman"/>
          <w:sz w:val="28"/>
          <w:szCs w:val="28"/>
        </w:rPr>
        <w:t xml:space="preserve"> </w:t>
      </w:r>
      <w:r w:rsidR="00BE35CC" w:rsidRPr="00F94082">
        <w:rPr>
          <w:rFonts w:ascii="Times New Roman" w:hAnsi="Times New Roman" w:cs="Times New Roman"/>
          <w:b/>
          <w:sz w:val="28"/>
          <w:szCs w:val="28"/>
        </w:rPr>
        <w:t xml:space="preserve">(раздаю </w:t>
      </w:r>
      <w:r w:rsidRPr="00F94082">
        <w:rPr>
          <w:rFonts w:ascii="Times New Roman" w:hAnsi="Times New Roman" w:cs="Times New Roman"/>
          <w:b/>
          <w:sz w:val="28"/>
          <w:szCs w:val="28"/>
        </w:rPr>
        <w:t xml:space="preserve">по 1 </w:t>
      </w:r>
      <w:r w:rsidR="00BE35CC" w:rsidRPr="00F94082">
        <w:rPr>
          <w:rFonts w:ascii="Times New Roman" w:hAnsi="Times New Roman" w:cs="Times New Roman"/>
          <w:b/>
          <w:sz w:val="28"/>
          <w:szCs w:val="28"/>
        </w:rPr>
        <w:t>лист</w:t>
      </w:r>
      <w:r w:rsidRPr="00F94082">
        <w:rPr>
          <w:rFonts w:ascii="Times New Roman" w:hAnsi="Times New Roman" w:cs="Times New Roman"/>
          <w:b/>
          <w:sz w:val="28"/>
          <w:szCs w:val="28"/>
        </w:rPr>
        <w:t>у</w:t>
      </w:r>
      <w:r w:rsidR="00BE35CC" w:rsidRPr="00F94082">
        <w:rPr>
          <w:rFonts w:ascii="Times New Roman" w:hAnsi="Times New Roman" w:cs="Times New Roman"/>
          <w:b/>
          <w:sz w:val="28"/>
          <w:szCs w:val="28"/>
        </w:rPr>
        <w:t xml:space="preserve"> бумаги).</w:t>
      </w:r>
    </w:p>
    <w:p w14:paraId="4DB6E73C" w14:textId="77777777" w:rsidR="003C4FCE" w:rsidRPr="00F94082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082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Снежок».</w:t>
      </w:r>
    </w:p>
    <w:p w14:paraId="7CD1BC57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Мы с тобой снежок лепили:</w:t>
      </w:r>
    </w:p>
    <w:p w14:paraId="153343C1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Круглый, сладкий, и совсем не сладкий.</w:t>
      </w:r>
    </w:p>
    <w:p w14:paraId="6ABAF730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Раз – подбросим,</w:t>
      </w:r>
    </w:p>
    <w:p w14:paraId="21A9CF7F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Два – поймаем,</w:t>
      </w:r>
    </w:p>
    <w:p w14:paraId="0A89F390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Три – уроним и сломаем.</w:t>
      </w:r>
    </w:p>
    <w:p w14:paraId="389F54D2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Какой формы снежок? </w:t>
      </w:r>
    </w:p>
    <w:p w14:paraId="061938CB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ой</w:t>
      </w:r>
      <w:proofErr w:type="gramEnd"/>
      <w:r w:rsidR="003C4FCE" w:rsidRPr="001E33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79C52" w14:textId="77777777" w:rsidR="00F94082" w:rsidRDefault="00F94082" w:rsidP="00F9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082">
        <w:rPr>
          <w:rFonts w:ascii="Times New Roman" w:hAnsi="Times New Roman" w:cs="Times New Roman"/>
          <w:sz w:val="28"/>
          <w:szCs w:val="28"/>
        </w:rPr>
        <w:t>А сейчас, ребята, я предлагаю вам поиграть в иг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30C">
        <w:rPr>
          <w:rFonts w:ascii="Times New Roman" w:hAnsi="Times New Roman" w:cs="Times New Roman"/>
          <w:sz w:val="28"/>
          <w:szCs w:val="28"/>
        </w:rPr>
        <w:t>«Что бывает круглым»</w:t>
      </w:r>
      <w:r>
        <w:rPr>
          <w:rFonts w:ascii="Times New Roman" w:hAnsi="Times New Roman" w:cs="Times New Roman"/>
          <w:sz w:val="28"/>
          <w:szCs w:val="28"/>
        </w:rPr>
        <w:t>. Каждый по очереди будет называть один предмет круглой формы.</w:t>
      </w:r>
      <w:r w:rsidRPr="001E330C">
        <w:rPr>
          <w:rFonts w:ascii="Times New Roman" w:hAnsi="Times New Roman" w:cs="Times New Roman"/>
          <w:sz w:val="28"/>
          <w:szCs w:val="28"/>
        </w:rPr>
        <w:t> </w:t>
      </w:r>
    </w:p>
    <w:p w14:paraId="77951BED" w14:textId="7554B77E" w:rsidR="003C4FCE" w:rsidRPr="00F94082" w:rsidRDefault="003C4FCE" w:rsidP="00F9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082">
        <w:rPr>
          <w:rFonts w:ascii="Times New Roman" w:hAnsi="Times New Roman" w:cs="Times New Roman"/>
          <w:b/>
          <w:sz w:val="28"/>
          <w:szCs w:val="28"/>
        </w:rPr>
        <w:t>Дидактическая игра «Что бывает круглым»</w:t>
      </w:r>
      <w:r w:rsidRPr="001E330C">
        <w:rPr>
          <w:rFonts w:ascii="Times New Roman" w:hAnsi="Times New Roman" w:cs="Times New Roman"/>
          <w:sz w:val="28"/>
          <w:szCs w:val="28"/>
        </w:rPr>
        <w:t> </w:t>
      </w:r>
      <w:r w:rsidRPr="00F94082">
        <w:rPr>
          <w:rFonts w:ascii="Times New Roman" w:hAnsi="Times New Roman" w:cs="Times New Roman"/>
          <w:i/>
          <w:sz w:val="28"/>
          <w:szCs w:val="28"/>
        </w:rPr>
        <w:t>(дети называют круглые предметы</w:t>
      </w:r>
      <w:r w:rsidR="00F940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мяч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солнце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апельсин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шарики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бусинки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абрикос, персик, вишня, арбуз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мыло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аквариум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082" w:rsidRPr="00F94082">
        <w:rPr>
          <w:rFonts w:ascii="Times New Roman" w:hAnsi="Times New Roman" w:cs="Times New Roman"/>
          <w:i/>
          <w:sz w:val="28"/>
          <w:szCs w:val="28"/>
          <w:lang w:eastAsia="ru-RU"/>
        </w:rPr>
        <w:t>ком снега</w:t>
      </w:r>
      <w:r w:rsidR="00F94082" w:rsidRPr="00F94082">
        <w:rPr>
          <w:rFonts w:ascii="Times New Roman" w:hAnsi="Times New Roman" w:cs="Times New Roman"/>
          <w:i/>
          <w:sz w:val="28"/>
          <w:szCs w:val="28"/>
        </w:rPr>
        <w:t xml:space="preserve">, часы, монеты, </w:t>
      </w:r>
      <w:proofErr w:type="spellStart"/>
      <w:r w:rsidR="00F94082" w:rsidRPr="00F94082">
        <w:rPr>
          <w:rFonts w:ascii="Times New Roman" w:hAnsi="Times New Roman" w:cs="Times New Roman"/>
          <w:i/>
          <w:sz w:val="28"/>
          <w:szCs w:val="28"/>
        </w:rPr>
        <w:t>обручь</w:t>
      </w:r>
      <w:proofErr w:type="spellEnd"/>
      <w:r w:rsidR="00F94082" w:rsidRPr="00F94082">
        <w:rPr>
          <w:rFonts w:ascii="Times New Roman" w:hAnsi="Times New Roman" w:cs="Times New Roman"/>
          <w:i/>
          <w:sz w:val="28"/>
          <w:szCs w:val="28"/>
        </w:rPr>
        <w:t>, пуговица</w:t>
      </w:r>
      <w:r w:rsidRPr="00F94082">
        <w:rPr>
          <w:rFonts w:ascii="Times New Roman" w:hAnsi="Times New Roman" w:cs="Times New Roman"/>
          <w:i/>
          <w:sz w:val="28"/>
          <w:szCs w:val="28"/>
        </w:rPr>
        <w:t>)</w:t>
      </w:r>
      <w:r w:rsidR="00DA1DEF" w:rsidRPr="00F940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54F50980" w14:textId="09B61D2C" w:rsidR="00BE35CC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5CC" w:rsidRPr="001E330C">
        <w:rPr>
          <w:rFonts w:ascii="Times New Roman" w:hAnsi="Times New Roman" w:cs="Times New Roman"/>
          <w:sz w:val="28"/>
          <w:szCs w:val="28"/>
        </w:rPr>
        <w:t>Молодцы, ребята, как много назвали предметов круглой формы.</w:t>
      </w:r>
    </w:p>
    <w:p w14:paraId="624F3B44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EF" w:rsidRPr="001E330C">
        <w:rPr>
          <w:rFonts w:ascii="Times New Roman" w:hAnsi="Times New Roman" w:cs="Times New Roman"/>
          <w:sz w:val="28"/>
          <w:szCs w:val="28"/>
        </w:rPr>
        <w:t>Ой, р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ебята, посмотрите, под снежком лежит открытка. Давайте </w:t>
      </w:r>
      <w:r w:rsidRPr="001E330C">
        <w:rPr>
          <w:rFonts w:ascii="Times New Roman" w:hAnsi="Times New Roman" w:cs="Times New Roman"/>
          <w:sz w:val="28"/>
          <w:szCs w:val="28"/>
        </w:rPr>
        <w:t>прочитаем,</w:t>
      </w:r>
      <w:r w:rsidR="00E83866" w:rsidRPr="001E330C">
        <w:rPr>
          <w:rFonts w:ascii="Times New Roman" w:hAnsi="Times New Roman" w:cs="Times New Roman"/>
          <w:sz w:val="28"/>
          <w:szCs w:val="28"/>
        </w:rPr>
        <w:t xml:space="preserve"> что в ней написано.</w:t>
      </w:r>
      <w:r w:rsidR="00366BDB" w:rsidRPr="001E330C">
        <w:rPr>
          <w:rFonts w:ascii="Times New Roman" w:hAnsi="Times New Roman" w:cs="Times New Roman"/>
          <w:sz w:val="28"/>
          <w:szCs w:val="28"/>
        </w:rPr>
        <w:t xml:space="preserve"> Ой,</w:t>
      </w:r>
      <w:r w:rsidR="000D2B80" w:rsidRPr="001E330C">
        <w:rPr>
          <w:rFonts w:ascii="Times New Roman" w:hAnsi="Times New Roman" w:cs="Times New Roman"/>
          <w:sz w:val="28"/>
          <w:szCs w:val="28"/>
        </w:rPr>
        <w:t xml:space="preserve"> ребята, а как же мы ее с вами прочитаем, </w:t>
      </w:r>
      <w:r w:rsidR="00366BDB" w:rsidRPr="001E330C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слова на ней стерлись. </w:t>
      </w:r>
      <w:r w:rsidR="000D2B80" w:rsidRPr="001E330C"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r w:rsidR="003C4FCE" w:rsidRPr="001E330C">
        <w:rPr>
          <w:rFonts w:ascii="Times New Roman" w:hAnsi="Times New Roman" w:cs="Times New Roman"/>
          <w:sz w:val="28"/>
          <w:szCs w:val="28"/>
        </w:rPr>
        <w:t>Вы поможете мне</w:t>
      </w:r>
      <w:r w:rsidR="00366BDB" w:rsidRPr="001E330C">
        <w:rPr>
          <w:rFonts w:ascii="Times New Roman" w:hAnsi="Times New Roman" w:cs="Times New Roman"/>
          <w:sz w:val="28"/>
          <w:szCs w:val="28"/>
        </w:rPr>
        <w:t xml:space="preserve"> их восстановить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E5D3A0D" w14:textId="2F0716A7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4988CE60" w14:textId="77777777" w:rsidR="003C4FCE" w:rsidRPr="00F94082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082">
        <w:rPr>
          <w:rFonts w:ascii="Times New Roman" w:hAnsi="Times New Roman" w:cs="Times New Roman"/>
          <w:b/>
          <w:i/>
          <w:sz w:val="28"/>
          <w:szCs w:val="28"/>
        </w:rPr>
        <w:t>Дидактическая игра «Доскажите словечко».</w:t>
      </w:r>
    </w:p>
    <w:p w14:paraId="206227EC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На поселки, на лужок 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E330C">
        <w:rPr>
          <w:rFonts w:ascii="Times New Roman" w:hAnsi="Times New Roman" w:cs="Times New Roman"/>
          <w:sz w:val="28"/>
          <w:szCs w:val="28"/>
        </w:rPr>
        <w:t>се снижается… (снежок) .</w:t>
      </w:r>
    </w:p>
    <w:p w14:paraId="70A2438D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Вот веселье для ребят – Все сильнее… (снегопад)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C06689E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Все бегут вперегонки,</w:t>
      </w:r>
    </w:p>
    <w:p w14:paraId="3CE83A8F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Все хотят играть в … (снежки)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41B4C87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Словно в белый пуховик нарядился… (снеговик)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653A2F3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lastRenderedPageBreak/>
        <w:t>На снегу-то, посмотри –</w:t>
      </w:r>
    </w:p>
    <w:p w14:paraId="219EF7D5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С красной грудкой… (снегири)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A9658A7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Словно в сказке, как во сне, землю всю украсил… (снег)</w:t>
      </w:r>
      <w:proofErr w:type="gramStart"/>
      <w:r w:rsidRPr="001E33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5B8AC9C" w14:textId="24E34196" w:rsidR="00366BDB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DB" w:rsidRPr="001E330C">
        <w:rPr>
          <w:rFonts w:ascii="Times New Roman" w:hAnsi="Times New Roman" w:cs="Times New Roman"/>
          <w:sz w:val="28"/>
          <w:szCs w:val="28"/>
        </w:rPr>
        <w:t>Спасибо Вам   ребята, помогли вернуть слова.</w:t>
      </w:r>
    </w:p>
    <w:p w14:paraId="24D3FA4D" w14:textId="707C0AF0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Ребята, как мы сказали – снежок. Мы назвали его ласково. А как можно ласково сказать?</w:t>
      </w:r>
    </w:p>
    <w:p w14:paraId="73362A92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Зима - зимушка </w:t>
      </w:r>
    </w:p>
    <w:p w14:paraId="000C11A3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Снежинка -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D5196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Снег - снежок </w:t>
      </w:r>
    </w:p>
    <w:p w14:paraId="1BFFCA40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Снеговик – </w:t>
      </w:r>
      <w:proofErr w:type="spellStart"/>
      <w:r w:rsidRPr="001E330C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EC9CC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Елка – елочка </w:t>
      </w:r>
    </w:p>
    <w:p w14:paraId="4F907B10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Горка - горочка </w:t>
      </w:r>
    </w:p>
    <w:p w14:paraId="74CDFA7D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 xml:space="preserve">Санки – саночки </w:t>
      </w:r>
    </w:p>
    <w:p w14:paraId="1D0F79E9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Подарок – подарочек</w:t>
      </w:r>
    </w:p>
    <w:p w14:paraId="75C493B7" w14:textId="1A051249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DB" w:rsidRPr="001E330C">
        <w:rPr>
          <w:rFonts w:ascii="Times New Roman" w:hAnsi="Times New Roman" w:cs="Times New Roman"/>
          <w:sz w:val="28"/>
          <w:szCs w:val="28"/>
        </w:rPr>
        <w:t>Молодцы</w:t>
      </w:r>
      <w:r w:rsidR="003C4FCE" w:rsidRPr="001E330C">
        <w:rPr>
          <w:rFonts w:ascii="Times New Roman" w:hAnsi="Times New Roman" w:cs="Times New Roman"/>
          <w:sz w:val="28"/>
          <w:szCs w:val="28"/>
        </w:rPr>
        <w:t>! Все слова назвали правильно!</w:t>
      </w:r>
    </w:p>
    <w:p w14:paraId="6FBE1710" w14:textId="77777777" w:rsid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А если сильно дует ветер, снег летит, кружится? Что это за явление</w:t>
      </w:r>
      <w:r w:rsidR="00635EAE" w:rsidRPr="001E330C">
        <w:rPr>
          <w:rFonts w:ascii="Times New Roman" w:hAnsi="Times New Roman" w:cs="Times New Roman"/>
          <w:sz w:val="28"/>
          <w:szCs w:val="28"/>
        </w:rPr>
        <w:t>, как оно называется?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3DCE7" w14:textId="0FAA1814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E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ель, вьюга.</w:t>
      </w:r>
    </w:p>
    <w:p w14:paraId="3F1E427D" w14:textId="0C17F200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Давайте, мы с вами изобразим вьюгу!</w:t>
      </w:r>
    </w:p>
    <w:p w14:paraId="06E99493" w14:textId="77777777" w:rsidR="003C4FCE" w:rsidRPr="00F94082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082">
        <w:rPr>
          <w:rFonts w:ascii="Times New Roman" w:hAnsi="Times New Roman" w:cs="Times New Roman"/>
          <w:b/>
          <w:i/>
          <w:sz w:val="28"/>
          <w:szCs w:val="28"/>
        </w:rPr>
        <w:t>Игровое упражнение «Вьюга»</w:t>
      </w:r>
    </w:p>
    <w:p w14:paraId="49F572BD" w14:textId="0E06E900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>По моему сигналу «Вьюга начинается!- вы тихонько произносите «у-у-у». «Вьюга усиливается» - сила голоса нарастает. По сигналу «Сильная Вьюга»- говорите громко «У-У-У». По сигналу «Вьюга кончается» - произносите тише и смолкаете по сигналу «Вьюга кончилась».</w:t>
      </w:r>
    </w:p>
    <w:p w14:paraId="683FA45C" w14:textId="480797BD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Давайте попробуем! </w:t>
      </w:r>
      <w:r w:rsidR="003C4FCE" w:rsidRPr="00F94082">
        <w:rPr>
          <w:rFonts w:ascii="Times New Roman" w:hAnsi="Times New Roman" w:cs="Times New Roman"/>
          <w:i/>
          <w:sz w:val="28"/>
          <w:szCs w:val="28"/>
        </w:rPr>
        <w:t>(Игра начинается).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Проводится игра. – Как </w:t>
      </w:r>
      <w:proofErr w:type="gramStart"/>
      <w:r w:rsidR="003C4FCE" w:rsidRPr="001E330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3C4FCE" w:rsidRPr="001E330C">
        <w:rPr>
          <w:rFonts w:ascii="Times New Roman" w:hAnsi="Times New Roman" w:cs="Times New Roman"/>
          <w:sz w:val="28"/>
          <w:szCs w:val="28"/>
        </w:rPr>
        <w:t>, у вас получилось показать вьюгу!</w:t>
      </w:r>
    </w:p>
    <w:p w14:paraId="6C91463F" w14:textId="1D356835" w:rsidR="003C4FCE" w:rsidRPr="00F94082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 </w:t>
      </w:r>
      <w:r w:rsidR="00F94082"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9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30C">
        <w:rPr>
          <w:rFonts w:ascii="Times New Roman" w:hAnsi="Times New Roman" w:cs="Times New Roman"/>
          <w:sz w:val="28"/>
          <w:szCs w:val="28"/>
        </w:rPr>
        <w:t xml:space="preserve">Давайте для Зимушки – Зимы сделаем сюрприз. Вспомним и расскажем стихотворение. А помогут нам в этом картинки </w:t>
      </w:r>
      <w:r w:rsidRPr="00F94082">
        <w:rPr>
          <w:rFonts w:ascii="Times New Roman" w:hAnsi="Times New Roman" w:cs="Times New Roman"/>
          <w:i/>
          <w:sz w:val="28"/>
          <w:szCs w:val="28"/>
        </w:rPr>
        <w:t>(выставляю картинки по мнемотехнике)</w:t>
      </w:r>
      <w:r w:rsidR="00F94082">
        <w:rPr>
          <w:rFonts w:ascii="Times New Roman" w:hAnsi="Times New Roman" w:cs="Times New Roman"/>
          <w:i/>
          <w:sz w:val="28"/>
          <w:szCs w:val="28"/>
        </w:rPr>
        <w:t>.</w:t>
      </w:r>
    </w:p>
    <w:p w14:paraId="1C40BD26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По сугробам, напрямик</w:t>
      </w:r>
    </w:p>
    <w:p w14:paraId="7AA521C2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lastRenderedPageBreak/>
        <w:t>Шел веселый снеговик</w:t>
      </w:r>
    </w:p>
    <w:p w14:paraId="2C0D1034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А в руке его была</w:t>
      </w:r>
    </w:p>
    <w:p w14:paraId="0C337721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Не корзинка, не метла</w:t>
      </w:r>
    </w:p>
    <w:p w14:paraId="2D6DF778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Не плитка шоколадная.</w:t>
      </w:r>
    </w:p>
    <w:p w14:paraId="6EBB7F32" w14:textId="77777777" w:rsidR="003C4FCE" w:rsidRPr="001E330C" w:rsidRDefault="003C4FCE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sz w:val="28"/>
          <w:szCs w:val="28"/>
        </w:rPr>
        <w:t>А елочка нарядная</w:t>
      </w:r>
    </w:p>
    <w:p w14:paraId="2A0BA1BE" w14:textId="33E00771" w:rsidR="003C4FCE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Ребята, молодцы. Зимушке-зиме очень понравились ваши </w:t>
      </w:r>
      <w:r w:rsidRPr="001E330C">
        <w:rPr>
          <w:rFonts w:ascii="Times New Roman" w:hAnsi="Times New Roman" w:cs="Times New Roman"/>
          <w:sz w:val="28"/>
          <w:szCs w:val="28"/>
        </w:rPr>
        <w:t>ответы,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и она прислала вам свои подар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акие раскраски…</w:t>
      </w:r>
      <w:r w:rsidR="003C4FCE" w:rsidRPr="001E330C">
        <w:rPr>
          <w:rFonts w:ascii="Times New Roman" w:hAnsi="Times New Roman" w:cs="Times New Roman"/>
          <w:sz w:val="28"/>
          <w:szCs w:val="28"/>
        </w:rPr>
        <w:t xml:space="preserve">(детям раздаются </w:t>
      </w:r>
      <w:r>
        <w:rPr>
          <w:rFonts w:ascii="Times New Roman" w:hAnsi="Times New Roman" w:cs="Times New Roman"/>
          <w:sz w:val="28"/>
          <w:szCs w:val="28"/>
        </w:rPr>
        <w:t>раскраски</w:t>
      </w:r>
      <w:r w:rsidR="003C4FCE" w:rsidRPr="001E330C">
        <w:rPr>
          <w:rFonts w:ascii="Times New Roman" w:hAnsi="Times New Roman" w:cs="Times New Roman"/>
          <w:sz w:val="28"/>
          <w:szCs w:val="28"/>
        </w:rPr>
        <w:t>).</w:t>
      </w:r>
    </w:p>
    <w:p w14:paraId="70B403F8" w14:textId="3A8D3A52" w:rsidR="00EC7B2E" w:rsidRP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14:paraId="6DB4350A" w14:textId="2D813D73" w:rsidR="00082986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986" w:rsidRPr="001E330C">
        <w:rPr>
          <w:rFonts w:ascii="Times New Roman" w:hAnsi="Times New Roman" w:cs="Times New Roman"/>
          <w:sz w:val="28"/>
          <w:szCs w:val="28"/>
        </w:rPr>
        <w:t>О каком времени года мы с вами сегодня говорили?</w:t>
      </w:r>
    </w:p>
    <w:p w14:paraId="37D9A276" w14:textId="6D7FD7DF" w:rsidR="00F94082" w:rsidRPr="00F94082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94082">
        <w:rPr>
          <w:rFonts w:ascii="Times New Roman" w:hAnsi="Times New Roman" w:cs="Times New Roman"/>
          <w:sz w:val="28"/>
          <w:szCs w:val="28"/>
        </w:rPr>
        <w:t>О времени года – Зима.</w:t>
      </w:r>
    </w:p>
    <w:p w14:paraId="41D26AF8" w14:textId="19B3C47B" w:rsidR="00082986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986" w:rsidRPr="001E330C">
        <w:rPr>
          <w:rFonts w:ascii="Times New Roman" w:hAnsi="Times New Roman" w:cs="Times New Roman"/>
          <w:sz w:val="28"/>
          <w:szCs w:val="28"/>
        </w:rPr>
        <w:t>Какая бывает зима?</w:t>
      </w:r>
    </w:p>
    <w:p w14:paraId="5C897714" w14:textId="3861DB04" w:rsidR="00F94082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олодная, морозная, снежная, ветреная.</w:t>
      </w:r>
    </w:p>
    <w:p w14:paraId="475A7F89" w14:textId="208560A7" w:rsidR="00082986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86" w:rsidRPr="001E330C">
        <w:rPr>
          <w:rFonts w:ascii="Times New Roman" w:hAnsi="Times New Roman" w:cs="Times New Roman"/>
          <w:sz w:val="28"/>
          <w:szCs w:val="28"/>
        </w:rPr>
        <w:t>Ребята, давайте вспомним помощников зимы.</w:t>
      </w:r>
    </w:p>
    <w:p w14:paraId="1D1BF39C" w14:textId="545D6244" w:rsidR="00F94082" w:rsidRPr="001E330C" w:rsidRDefault="00F94082" w:rsidP="001E3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нежок, сосульки.</w:t>
      </w:r>
    </w:p>
    <w:p w14:paraId="0CAABB32" w14:textId="34110AA9" w:rsidR="007464DD" w:rsidRDefault="007464DD"/>
    <w:p w14:paraId="2010B991" w14:textId="77777777" w:rsidR="00D90DA7" w:rsidRDefault="00D90DA7"/>
    <w:p w14:paraId="3CABC385" w14:textId="77777777" w:rsidR="00D90DA7" w:rsidRDefault="00D90DA7"/>
    <w:p w14:paraId="2478A8F9" w14:textId="77777777" w:rsidR="00D90DA7" w:rsidRDefault="00D90DA7"/>
    <w:p w14:paraId="43F72243" w14:textId="77777777" w:rsidR="00D90DA7" w:rsidRDefault="00D90DA7"/>
    <w:p w14:paraId="7AEA3AF4" w14:textId="77777777" w:rsidR="00D90DA7" w:rsidRDefault="00D90DA7"/>
    <w:p w14:paraId="06E4A1F3" w14:textId="77777777" w:rsidR="00D90DA7" w:rsidRDefault="00D90DA7"/>
    <w:p w14:paraId="0C258BC5" w14:textId="77777777" w:rsidR="00D90DA7" w:rsidRDefault="00D90DA7"/>
    <w:p w14:paraId="176FC9A7" w14:textId="77777777" w:rsidR="00D90DA7" w:rsidRDefault="00D90DA7"/>
    <w:p w14:paraId="3697D147" w14:textId="77777777" w:rsidR="00D90DA7" w:rsidRDefault="00D90DA7"/>
    <w:p w14:paraId="794460D0" w14:textId="77777777" w:rsidR="00D90DA7" w:rsidRDefault="00D90DA7"/>
    <w:p w14:paraId="4F430B77" w14:textId="77777777" w:rsidR="00D90DA7" w:rsidRDefault="00D90DA7"/>
    <w:p w14:paraId="5A1BB077" w14:textId="77777777" w:rsidR="00D90DA7" w:rsidRDefault="00D90DA7"/>
    <w:p w14:paraId="734DB612" w14:textId="77777777" w:rsidR="00D90DA7" w:rsidRDefault="00D90DA7"/>
    <w:p w14:paraId="074EBF83" w14:textId="77777777" w:rsidR="00D90DA7" w:rsidRDefault="00D90DA7"/>
    <w:p w14:paraId="23547513" w14:textId="77777777" w:rsidR="00D90DA7" w:rsidRDefault="00D90DA7">
      <w:bookmarkStart w:id="0" w:name="_GoBack"/>
      <w:bookmarkEnd w:id="0"/>
    </w:p>
    <w:sectPr w:rsidR="00D9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47D5"/>
    <w:multiLevelType w:val="multilevel"/>
    <w:tmpl w:val="0ACC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70D17"/>
    <w:multiLevelType w:val="hybridMultilevel"/>
    <w:tmpl w:val="C5D4E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0C"/>
    <w:rsid w:val="00082986"/>
    <w:rsid w:val="000D2B80"/>
    <w:rsid w:val="001E330C"/>
    <w:rsid w:val="00366BDB"/>
    <w:rsid w:val="0039525A"/>
    <w:rsid w:val="003C4FCE"/>
    <w:rsid w:val="005679F8"/>
    <w:rsid w:val="005D5EEE"/>
    <w:rsid w:val="00635EAE"/>
    <w:rsid w:val="00721386"/>
    <w:rsid w:val="007464DD"/>
    <w:rsid w:val="00B15582"/>
    <w:rsid w:val="00BE35CC"/>
    <w:rsid w:val="00D90DA7"/>
    <w:rsid w:val="00DA1DEF"/>
    <w:rsid w:val="00DC770C"/>
    <w:rsid w:val="00E83866"/>
    <w:rsid w:val="00EC7B2E"/>
    <w:rsid w:val="00F9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C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FCE"/>
    <w:rPr>
      <w:b/>
      <w:bCs/>
    </w:rPr>
  </w:style>
  <w:style w:type="character" w:customStyle="1" w:styleId="c1">
    <w:name w:val="c1"/>
    <w:basedOn w:val="a0"/>
    <w:rsid w:val="005679F8"/>
  </w:style>
  <w:style w:type="character" w:customStyle="1" w:styleId="c3">
    <w:name w:val="c3"/>
    <w:basedOn w:val="a0"/>
    <w:rsid w:val="005679F8"/>
  </w:style>
  <w:style w:type="paragraph" w:customStyle="1" w:styleId="c0">
    <w:name w:val="c0"/>
    <w:basedOn w:val="a"/>
    <w:rsid w:val="0039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3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C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FCE"/>
    <w:rPr>
      <w:b/>
      <w:bCs/>
    </w:rPr>
  </w:style>
  <w:style w:type="character" w:customStyle="1" w:styleId="c1">
    <w:name w:val="c1"/>
    <w:basedOn w:val="a0"/>
    <w:rsid w:val="005679F8"/>
  </w:style>
  <w:style w:type="character" w:customStyle="1" w:styleId="c3">
    <w:name w:val="c3"/>
    <w:basedOn w:val="a0"/>
    <w:rsid w:val="005679F8"/>
  </w:style>
  <w:style w:type="paragraph" w:customStyle="1" w:styleId="c0">
    <w:name w:val="c0"/>
    <w:basedOn w:val="a"/>
    <w:rsid w:val="0039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3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9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8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7B8-498B-4ECA-AD46-DDB05F0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ЯГТУ 17</dc:creator>
  <cp:keywords/>
  <dc:description/>
  <cp:lastModifiedBy>Пользователь Windows</cp:lastModifiedBy>
  <cp:revision>7</cp:revision>
  <cp:lastPrinted>2022-12-04T11:55:00Z</cp:lastPrinted>
  <dcterms:created xsi:type="dcterms:W3CDTF">2022-11-26T13:47:00Z</dcterms:created>
  <dcterms:modified xsi:type="dcterms:W3CDTF">2022-12-08T15:11:00Z</dcterms:modified>
</cp:coreProperties>
</file>